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bookmarkStart w:id="0" w:name="_Hlk53432174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ЧАСТЬ</w:t>
      </w:r>
      <w:bookmarkEnd w:id="0"/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практической части было следующее: узнать, как окружающие люди относятся к суевериям, какова вероятность исполнения суеверных примет, и какое влияние они оказывают на нашу жизнь. 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знать, как окружающие люди относятся к суевериям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составлена анкета [Приложение 1] состоящая из 7 вопросов. В анкетировании приняли участие 7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еловек: ученики 5-х, 9, 10, 11 классов; учителя; соседи по дому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  <w:t xml:space="preserve">Анкета состояла из вопросов, требующих как краткого ответа, так и развернуто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% обучающихся отнеслись к анкетированию ответственно, с интересом давали на вопросы развернутые, достаточно оригинальные ответы, 20% отнеслись со скептицизмом.  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прос «Суеверен ли я», в 5-х классах 50% опрашиваемых оказались суеверными и столько же не суеверными.  Ответы учащихся 9, 10 и 11 класса разделились на три группы. В 9-х классах 31% верят в суеверия, в 10-х - 27% и в 11-х - 23%. Затруднилось в ответе 26% обучающихся в 9-х классах; 28% в 10-х и 23% в 11-х. Скорее всего, это респонденты, которые склонны к суеверию, но не хотели бы в этом сознаться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ля несуеверных респондентов в 9-х классах составила 43%; в 10-х -  45% и 35% в 11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ледующим был вопрос «На сколько вы оцениваете свою суеверность по 10-ти бальной шкал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епени своего суевер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чащиеся оценили по-разному максимальный балл «7» выбрали 20% опрашиваемых, минимальный балл «ноль» - 5%. Анализ ответов на этот вопрос позволяет нам расширить группу суеверных до 95%. Большинство выбирали от «3» до «5» баллов, что говорит о том, что ребята в той или иной степени считают себя суеверны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Приложение 2]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ишь немногие, оказавшиеся в ситуации, предполагающей проявление суеверия, заявили, что не предпринимают ни каких мер, чтобы избежать неприятностей. Основная масса респондентов все же предпринимают соответствующие меры, чтобы себя обезопас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ъясняя необходимость внимательного отношения к приметам, респонденты чаще указывали, что они предупреждают о возможных неприятностях и тем самым помог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ть нужную линию поведения, что 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едупреждают, чего не стоит делать, что бы было все хорошо. 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 ЭКСПЕРИМЕНТ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Исследовать вероятность исполнения примет. 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езультаты анкетирования были проверены на практике в ходе эксперимента. 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тапы эксперимента: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1.  Составлены две небольшие группы из добровольцев, желающих помочь: первая группа, те, кто не стесняются признать, что они суеверны и считают, что это помогает им в жизни, хранит их от неприятностей. Вторая группа, те, кто считает суеверия предрассудком,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живающим внимания. 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Были выбраны приметы, которые можно легко проверить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Созданы ситуации для их проверки (ребята просыпали соль, свистели дома, выносили мусор поздно вечером, оставляли что-то дома, чтобы вернуться обратно)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Испытуемые наблюдали за тем, произойдут ли какие–либо неприятности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Свои наблюдения заносили в таблицу: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блица 1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3116"/>
        <w:gridCol w:w="3119"/>
      </w:tblGrid>
      <w:tr w:rsidR="00F870B2" w:rsidTr="00F870B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туац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жидаемое последств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актическое последствие</w:t>
            </w:r>
          </w:p>
        </w:tc>
      </w:tr>
      <w:tr w:rsidR="00F870B2" w:rsidTr="00F870B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ыпать с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ab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B2" w:rsidTr="00F870B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быть сменную обувь и вернуть за н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B2" w:rsidTr="00F870B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вистеть в кварт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ab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B2" w:rsidTr="00F870B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ронить столовый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ab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0B2" w:rsidTr="00F870B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ести мусор после захода сол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2" w:rsidRDefault="00F87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70B2" w:rsidRDefault="00F870B2" w:rsidP="00F87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ти задания выполнялись в течение 7-ми дней. Результаты оказались следующими: у ребят, которые не верили в суеверия, эти ситуации, по их мнению, не повлекли за собой ни каких прогнозируемых последствий. У участников эксперимента другой группы, как ни странно, те же ситуации повлекли за собой ожидаемые последствия.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870B2" w:rsidRP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АНКЕТА</w:t>
      </w:r>
    </w:p>
    <w:p w:rsidR="00000000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>Считаете ли вы себя суеверным человеком?</w:t>
      </w:r>
    </w:p>
    <w:p w:rsidR="00000000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цените свою суеверность по </w:t>
      </w:r>
      <w:proofErr w:type="gramStart"/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>десятибалльной  шка</w:t>
      </w: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proofErr w:type="gramEnd"/>
    </w:p>
    <w:p w:rsidR="00000000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то вы будите делать если вам перебежит дорогу черная кошка? </w:t>
      </w:r>
    </w:p>
    <w:p w:rsidR="00000000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>Считаете ли вы, если съесть “счастливый” билетик, повезет?</w:t>
      </w:r>
    </w:p>
    <w:p w:rsidR="00000000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>Считаете ли вы, рассыпанная соль к ссоре?</w:t>
      </w:r>
    </w:p>
    <w:p w:rsidR="00000000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читаете ли вы, если вы что-то забыли и вернулись, нужно посмотреться в зеркало? </w:t>
      </w:r>
    </w:p>
    <w:p w:rsidR="00F870B2" w:rsidRPr="00F870B2" w:rsidRDefault="005B3347" w:rsidP="00F870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70B2">
        <w:rPr>
          <w:rFonts w:ascii="Times New Roman" w:eastAsia="Times New Roman" w:hAnsi="Times New Roman" w:cs="Times New Roman"/>
          <w:color w:val="000000"/>
          <w:sz w:val="28"/>
          <w:szCs w:val="24"/>
        </w:rPr>
        <w:t>Стоит ли обращать внимание на приметы?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B2" w:rsidRDefault="00F870B2" w:rsidP="00F87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278130</wp:posOffset>
            </wp:positionV>
            <wp:extent cx="6096000" cy="45206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0" t="20295" r="18034" b="19500"/>
                    <a:stretch/>
                  </pic:blipFill>
                  <pic:spPr bwMode="auto">
                    <a:xfrm>
                      <a:off x="0" y="0"/>
                      <a:ext cx="6106165" cy="452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>
      <w:pPr>
        <w:rPr>
          <w:noProof/>
          <w:lang w:eastAsia="ru-RU"/>
        </w:rPr>
      </w:pPr>
    </w:p>
    <w:p w:rsidR="00F870B2" w:rsidRDefault="00F870B2"/>
    <w:p w:rsidR="00F870B2" w:rsidRDefault="00F870B2"/>
    <w:p w:rsidR="00F870B2" w:rsidRDefault="00F870B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141</wp:posOffset>
            </wp:positionH>
            <wp:positionV relativeFrom="paragraph">
              <wp:posOffset>-223520</wp:posOffset>
            </wp:positionV>
            <wp:extent cx="6134100" cy="4434678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1" t="18054" r="18033" b="19460"/>
                    <a:stretch/>
                  </pic:blipFill>
                  <pic:spPr bwMode="auto">
                    <a:xfrm>
                      <a:off x="0" y="0"/>
                      <a:ext cx="6134100" cy="443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/>
    <w:p w:rsidR="00F870B2" w:rsidRDefault="00F870B2">
      <w:bookmarkStart w:id="1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62255</wp:posOffset>
            </wp:positionV>
            <wp:extent cx="6399703" cy="47777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3" t="20524" r="18091" b="17674"/>
                    <a:stretch/>
                  </pic:blipFill>
                  <pic:spPr bwMode="auto">
                    <a:xfrm>
                      <a:off x="0" y="0"/>
                      <a:ext cx="6408554" cy="478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E867AB" w:rsidRDefault="00E867AB"/>
    <w:sectPr w:rsidR="00E867A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47" w:rsidRDefault="005B3347" w:rsidP="00F870B2">
      <w:pPr>
        <w:spacing w:after="0" w:line="240" w:lineRule="auto"/>
      </w:pPr>
      <w:r>
        <w:separator/>
      </w:r>
    </w:p>
  </w:endnote>
  <w:endnote w:type="continuationSeparator" w:id="0">
    <w:p w:rsidR="005B3347" w:rsidRDefault="005B3347" w:rsidP="00F8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B2" w:rsidRDefault="00F870B2">
    <w:pPr>
      <w:pStyle w:val="a6"/>
    </w:pPr>
  </w:p>
  <w:p w:rsidR="00F870B2" w:rsidRDefault="00F870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47" w:rsidRDefault="005B3347" w:rsidP="00F870B2">
      <w:pPr>
        <w:spacing w:after="0" w:line="240" w:lineRule="auto"/>
      </w:pPr>
      <w:r>
        <w:separator/>
      </w:r>
    </w:p>
  </w:footnote>
  <w:footnote w:type="continuationSeparator" w:id="0">
    <w:p w:rsidR="005B3347" w:rsidRDefault="005B3347" w:rsidP="00F8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620C"/>
    <w:multiLevelType w:val="hybridMultilevel"/>
    <w:tmpl w:val="46907B6C"/>
    <w:lvl w:ilvl="0" w:tplc="444A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A1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8A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62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A5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27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0E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CF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0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F9"/>
    <w:rsid w:val="005B3347"/>
    <w:rsid w:val="00C849F9"/>
    <w:rsid w:val="00E867AB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CF7A6-9217-495D-86B3-226EB7C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B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0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0B2"/>
  </w:style>
  <w:style w:type="paragraph" w:styleId="a6">
    <w:name w:val="footer"/>
    <w:basedOn w:val="a"/>
    <w:link w:val="a7"/>
    <w:uiPriority w:val="99"/>
    <w:unhideWhenUsed/>
    <w:rsid w:val="00F8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18C6-51F6-4785-8382-14262F52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0</Words>
  <Characters>3309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ахова</dc:creator>
  <cp:keywords/>
  <dc:description/>
  <cp:lastModifiedBy>Александра Шахова</cp:lastModifiedBy>
  <cp:revision>2</cp:revision>
  <dcterms:created xsi:type="dcterms:W3CDTF">2021-03-10T21:14:00Z</dcterms:created>
  <dcterms:modified xsi:type="dcterms:W3CDTF">2021-03-10T21:20:00Z</dcterms:modified>
</cp:coreProperties>
</file>